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Pr="00CF2A84" w:rsidRDefault="00CF2A84">
      <w:pPr>
        <w:rPr>
          <w:lang w:val="fr-FR"/>
        </w:rPr>
      </w:pPr>
      <w:r w:rsidRPr="00CF2A84">
        <w:rPr>
          <w:lang w:val="fr-FR"/>
        </w:rPr>
        <w:t>sms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a gueul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g, tgl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'aim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m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ai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ard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arD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emp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ps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e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ê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'e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'es cocu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 koQ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'es hideux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i2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'es le plus beau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le +bo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'es pas fâché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pa fâché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'étai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'habites où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abitou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'inquièt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k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oi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wa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oujour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jr, tjrs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ou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t, tu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rai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r1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rain en retard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=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ranquill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rankil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ravail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af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ravaill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afe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rop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ro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rop tard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2L8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u viens demain ?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u vi1 2m1 ?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u m'en veux ?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MV ?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Vas-y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vazi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Vélo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Vlo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Venez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vnez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Ver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v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Vien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vi1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Vivemen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vivmn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Voila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vla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Voitu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S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Vou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vs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Voyag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VoyaG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en-US" w:eastAsia="sv-SE"/>
              </w:rPr>
            </w:pPr>
            <w:r w:rsidRPr="00B310C0">
              <w:rPr>
                <w:lang w:val="en-US" w:eastAsia="sv-SE"/>
              </w:rPr>
              <w:t>Vraimen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en-US" w:eastAsia="sv-SE"/>
              </w:rPr>
            </w:pPr>
            <w:r w:rsidRPr="00B310C0">
              <w:rPr>
                <w:lang w:val="en-US" w:eastAsia="sv-SE"/>
              </w:rPr>
              <w:t>vrMen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en-US" w:eastAsia="sv-SE"/>
              </w:rPr>
            </w:pPr>
            <w:r w:rsidRPr="00B310C0">
              <w:rPr>
                <w:color w:val="000000"/>
                <w:sz w:val="27"/>
                <w:szCs w:val="27"/>
                <w:lang w:val="en-US" w:eastAsia="sv-SE"/>
              </w:rPr>
              <w:t>Week-end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en-US" w:eastAsia="sv-SE"/>
              </w:rPr>
            </w:pPr>
            <w:r w:rsidRPr="00B310C0">
              <w:rPr>
                <w:color w:val="000000"/>
                <w:sz w:val="27"/>
                <w:szCs w:val="27"/>
                <w:lang w:val="en-US" w:eastAsia="sv-SE"/>
              </w:rPr>
              <w:t>WE, w-e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en-US" w:eastAsia="sv-SE"/>
              </w:rPr>
            </w:pPr>
            <w:r w:rsidRPr="00B310C0">
              <w:rPr>
                <w:lang w:val="en-US" w:eastAsia="sv-SE"/>
              </w:rPr>
              <w:t>A bientô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en-US" w:eastAsia="sv-SE"/>
              </w:rPr>
            </w:pPr>
            <w:r w:rsidRPr="00B310C0">
              <w:rPr>
                <w:lang w:val="en-US" w:eastAsia="sv-SE"/>
              </w:rPr>
              <w:t>ab1to, AB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en-US" w:eastAsia="sv-SE"/>
              </w:rPr>
            </w:pPr>
            <w:r w:rsidRPr="00B310C0">
              <w:rPr>
                <w:lang w:val="en-US" w:eastAsia="sv-SE"/>
              </w:rPr>
              <w:t>Accro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en-US" w:eastAsia="sv-SE"/>
              </w:rPr>
            </w:pPr>
            <w:r w:rsidRPr="00B310C0">
              <w:rPr>
                <w:lang w:val="en-US" w:eastAsia="sv-SE"/>
              </w:rPr>
              <w:t>akro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en-US" w:eastAsia="sv-SE"/>
              </w:rPr>
            </w:pPr>
            <w:r w:rsidRPr="00B310C0">
              <w:rPr>
                <w:lang w:val="en-US" w:eastAsia="sv-SE"/>
              </w:rPr>
              <w:t>Achet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en-US" w:eastAsia="sv-SE"/>
              </w:rPr>
            </w:pPr>
            <w:r w:rsidRPr="00B310C0">
              <w:rPr>
                <w:lang w:val="en-US" w:eastAsia="sv-SE"/>
              </w:rPr>
              <w:t>H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en-US" w:eastAsia="sv-SE"/>
              </w:rPr>
            </w:pPr>
            <w:r w:rsidRPr="00B310C0">
              <w:rPr>
                <w:lang w:val="en-US" w:eastAsia="sv-SE"/>
              </w:rPr>
              <w:t>A demai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en-US" w:eastAsia="sv-SE"/>
              </w:rPr>
            </w:pPr>
            <w:r w:rsidRPr="00B310C0">
              <w:rPr>
                <w:lang w:val="en-US" w:eastAsia="sv-SE"/>
              </w:rPr>
              <w:t>a2m1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ffai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f'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g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J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gité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j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gé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G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ge, sexe, vill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sv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id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é'D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im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 la prochain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LP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ll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go, alé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ller-retou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 lundi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 l1di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 mon avi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MA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péro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Pro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lastRenderedPageBreak/>
              <w:t>A plus tard, a plu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+, @+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prè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prè, ap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près-Midi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prè-mi10, aprM, AM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rrêt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ré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rriv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riV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 tes souhait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T soué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u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o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ucu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ok1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ucun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oQne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ujourd'hui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Ojourd'8, auj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 un de ces quat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12c4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u revoi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ye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ussi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oci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ussi vite que possibl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sap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van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van</w:t>
            </w:r>
            <w:r w:rsidR="00FF68A1">
              <w:rPr>
                <w:lang w:val="fr-FR" w:eastAsia="sv-SE"/>
              </w:rPr>
              <w:t xml:space="preserve">, 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eastAsia="sv-SE"/>
              </w:rPr>
            </w:pPr>
            <w:r w:rsidRPr="00B310C0">
              <w:rPr>
                <w:lang w:eastAsia="sv-SE"/>
              </w:rPr>
              <w:t>Avanc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eastAsia="sv-SE"/>
              </w:rPr>
            </w:pPr>
            <w:r w:rsidRPr="00B310C0">
              <w:rPr>
                <w:lang w:eastAsia="sv-SE"/>
              </w:rPr>
              <w:t>avanC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eastAsia="sv-SE"/>
              </w:rPr>
            </w:pPr>
            <w:r w:rsidRPr="00B310C0">
              <w:rPr>
                <w:lang w:eastAsia="sv-SE"/>
              </w:rPr>
              <w:t>Balad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eastAsia="sv-SE"/>
              </w:rPr>
            </w:pPr>
            <w:r w:rsidRPr="00B310C0">
              <w:rPr>
                <w:lang w:eastAsia="sv-SE"/>
              </w:rPr>
              <w:t>balaD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eastAsia="sv-SE"/>
              </w:rPr>
            </w:pPr>
            <w:r w:rsidRPr="00B310C0">
              <w:rPr>
                <w:lang w:eastAsia="sv-SE"/>
              </w:rPr>
              <w:t>Bavard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eastAsia="sv-SE"/>
              </w:rPr>
            </w:pPr>
            <w:r w:rsidRPr="00B310C0">
              <w:rPr>
                <w:lang w:eastAsia="sv-SE"/>
              </w:rPr>
              <w:t>bavarD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eaucoup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cp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eau garço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eau gosse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bookmarkStart w:id="0" w:name="bienbien"/>
            <w:r w:rsidRPr="00B310C0">
              <w:rPr>
                <w:lang w:val="fr-FR" w:eastAsia="sv-SE"/>
              </w:rPr>
              <w:t>Bien</w:t>
            </w:r>
            <w:bookmarkEnd w:id="0"/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i1, b1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ien sû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i1sur, b1su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ientô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i1to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isou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iz,bizz, kiss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on après-midi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ap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onjou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j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onne journé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j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onne nui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n, bon8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onsoi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s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oss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oC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ouch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bch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adeau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do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afard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fa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aiss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S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âli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l1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afé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fé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ano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non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apoeira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apou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ass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c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a va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v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Ça va pa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avapa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a y es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yé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éd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d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élibatai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libat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'es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'est-à-di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ad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'est bie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 b1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'est ça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 Ca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'est chaud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 cho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'est commen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komen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'est de la ball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2 labal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'est mali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 mal1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'est pas grav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 pa grave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'est sympa !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 5pa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'est trop tard,c'est too lat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 2L8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'étai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et(te)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7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hang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hanG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h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euch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heveux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hx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iga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6ga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igarett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6garet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iné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6né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inéma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6néma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lai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l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ocu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oq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oeu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E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olè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ol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ommand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omanD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omm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om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ommen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omen, cm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omment ça va ?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omencava ?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en-US" w:eastAsia="sv-SE"/>
              </w:rPr>
            </w:pPr>
            <w:r w:rsidRPr="00B310C0">
              <w:rPr>
                <w:lang w:val="en-US" w:eastAsia="sv-SE"/>
              </w:rPr>
              <w:t>Concer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en-US" w:eastAsia="sv-SE"/>
              </w:rPr>
            </w:pPr>
            <w:r w:rsidRPr="00B310C0">
              <w:rPr>
                <w:lang w:val="en-US" w:eastAsia="sv-SE"/>
              </w:rPr>
              <w:t>konc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en-US" w:eastAsia="sv-SE"/>
              </w:rPr>
            </w:pPr>
            <w:r w:rsidRPr="00B310C0">
              <w:rPr>
                <w:lang w:val="en-US" w:eastAsia="sv-SE"/>
              </w:rPr>
              <w:t>Connect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en-US" w:eastAsia="sv-SE"/>
              </w:rPr>
            </w:pPr>
            <w:r w:rsidRPr="00B310C0">
              <w:rPr>
                <w:lang w:val="en-US" w:eastAsia="sv-SE"/>
              </w:rPr>
              <w:t>co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en-US" w:eastAsia="sv-SE"/>
              </w:rPr>
            </w:pPr>
            <w:r w:rsidRPr="00B310C0">
              <w:rPr>
                <w:lang w:val="en-US" w:eastAsia="sv-SE"/>
              </w:rPr>
              <w:t>Contest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en-US" w:eastAsia="sv-SE"/>
              </w:rPr>
            </w:pPr>
            <w:r w:rsidRPr="00B310C0">
              <w:rPr>
                <w:lang w:val="en-US" w:eastAsia="sv-SE"/>
              </w:rPr>
              <w:t>kontS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oqui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ok1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oucou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c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roi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roa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rois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roiz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ruel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ruL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ul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Q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'accord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ak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anc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anC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an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s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2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e la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la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écid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6D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e la ball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2labal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e la bomb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2labomb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emai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2m1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emand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2manD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épens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penC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érang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ranG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e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ê, d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ès que possibl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sap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escend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100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ésespéré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zSPré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ésolé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sl, Dzolé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étest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tS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evan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2van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ictionnai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10ko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ingu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1gue, waw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iscut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iskuT, 10ku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onc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c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out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dou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Écout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écou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Ell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L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Elle est parti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LcKc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Emprunt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empr1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Énervé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NRV, véne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Énergi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NRJ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Enf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enf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En plu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en +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En tout ca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en tou K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Épat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épa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Exagè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éxag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Excellen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exClen, Xcellen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Excus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exQzé, XQzé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Exig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exiG, XiG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Explosé de ri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xpld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Extrêm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xtrm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Fai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f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Facebook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fb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Fau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fo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Fêt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fe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Fi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fi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Fill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euf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eastAsia="sv-SE"/>
              </w:rPr>
            </w:pPr>
            <w:r w:rsidRPr="00B310C0">
              <w:rPr>
                <w:lang w:eastAsia="sv-SE"/>
              </w:rPr>
              <w:t>Flipp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eastAsia="sv-SE"/>
              </w:rPr>
            </w:pPr>
            <w:r w:rsidRPr="00B310C0">
              <w:rPr>
                <w:lang w:eastAsia="sv-SE"/>
              </w:rPr>
              <w:t>fliP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eastAsia="sv-SE"/>
              </w:rPr>
            </w:pPr>
            <w:r w:rsidRPr="00B310C0">
              <w:rPr>
                <w:lang w:eastAsia="sv-SE"/>
              </w:rPr>
              <w:t>Flemm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eastAsia="sv-SE"/>
              </w:rPr>
            </w:pPr>
            <w:r w:rsidRPr="00B310C0">
              <w:rPr>
                <w:lang w:eastAsia="sv-SE"/>
              </w:rPr>
              <w:t>flem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eastAsia="sv-SE"/>
              </w:rPr>
            </w:pPr>
            <w:r w:rsidRPr="00B310C0">
              <w:rPr>
                <w:lang w:eastAsia="sv-SE"/>
              </w:rPr>
              <w:t>Foi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eastAsia="sv-SE"/>
              </w:rPr>
            </w:pPr>
            <w:r w:rsidRPr="00B310C0">
              <w:rPr>
                <w:lang w:eastAsia="sv-SE"/>
              </w:rPr>
              <w:t>x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Fou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ouf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Françai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francè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Franc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F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Frè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fr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Frui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fr8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Gant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gan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eastAsia="sv-SE"/>
              </w:rPr>
            </w:pPr>
            <w:r w:rsidRPr="00B310C0">
              <w:rPr>
                <w:lang w:eastAsia="sv-SE"/>
              </w:rPr>
              <w:t>Garço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eastAsia="sv-SE"/>
              </w:rPr>
            </w:pPr>
            <w:r w:rsidRPr="00B310C0">
              <w:rPr>
                <w:lang w:eastAsia="sv-SE"/>
              </w:rPr>
              <w:t>mek, keum, ga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eastAsia="sv-SE"/>
              </w:rPr>
            </w:pPr>
            <w:r w:rsidRPr="00B310C0">
              <w:rPr>
                <w:lang w:eastAsia="sv-SE"/>
              </w:rPr>
              <w:t>Géan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eastAsia="sv-SE"/>
              </w:rPr>
            </w:pPr>
            <w:r w:rsidRPr="00B310C0">
              <w:rPr>
                <w:lang w:eastAsia="sv-SE"/>
              </w:rPr>
              <w:t>Gen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Génial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Gnial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Gér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gré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Gland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glnD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Grav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GraV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Gro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Gro, big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Habit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bi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Hain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N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Hasard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za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Hésit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ézi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Heureux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ErE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Heureus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ErEz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Hi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IR, ie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Horreu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orE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Hôtel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otL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Hystériqu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isTrik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Idé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ID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Imagin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ImaJn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Imbécil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1Bcile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Impossibl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1posibl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Indifféren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1diféren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bookmarkStart w:id="1" w:name="1formation"/>
            <w:r w:rsidRPr="00B310C0">
              <w:rPr>
                <w:lang w:val="fr-FR" w:eastAsia="sv-SE"/>
              </w:rPr>
              <w:t>Info</w:t>
            </w:r>
            <w:bookmarkEnd w:id="1"/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b/>
                <w:bCs/>
                <w:sz w:val="27"/>
                <w:szCs w:val="27"/>
                <w:lang w:val="fr-FR" w:eastAsia="sv-SE"/>
              </w:rPr>
            </w:pPr>
            <w:r w:rsidRPr="00B310C0">
              <w:rPr>
                <w:b/>
                <w:bCs/>
                <w:sz w:val="27"/>
                <w:szCs w:val="27"/>
                <w:lang w:val="fr-FR" w:eastAsia="sv-SE"/>
              </w:rPr>
              <w:t>1fo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Intéressé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1TreC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Interne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ne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Invit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1vi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'ai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G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'ai faim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G'f1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'ai la hain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G la N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'ai pété les plomb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G P Tlé plon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aloux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alou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amai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amé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e le savai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'le sav, jle sav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e me déconnect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e deco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'en ai mar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enéma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e revien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e re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e rigol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lol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'espère que tu vas bie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SpR ktu va bi1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e sui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huis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e t'ado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td, jtd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e t'aim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tm, je t'M, jtaime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e t'appelle dès que je peux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'tapLdkej'pe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e te l'ai déjà di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eteléDjadi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et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e te voi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TV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eu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E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e vai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e V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ournal télévisé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ou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ug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uG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uste une minut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1mn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'y vai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JV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color w:val="000000"/>
                <w:sz w:val="27"/>
                <w:szCs w:val="27"/>
                <w:lang w:val="fr-FR" w:eastAsia="sv-SE"/>
              </w:rPr>
              <w:t>Karaté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color w:val="000000"/>
                <w:sz w:val="27"/>
                <w:szCs w:val="27"/>
                <w:lang w:val="fr-FR" w:eastAsia="sv-SE"/>
              </w:rPr>
            </w:pPr>
            <w:r w:rsidRPr="00B310C0">
              <w:rPr>
                <w:color w:val="000000"/>
                <w:sz w:val="27"/>
                <w:szCs w:val="27"/>
                <w:lang w:val="fr-FR" w:eastAsia="sv-SE"/>
              </w:rPr>
              <w:t>kara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agasi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agaz1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agnifiqu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anifik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aintenan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1tNan, mn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ai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è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aiso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aze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alad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alad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ali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al1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ang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anG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anque d'humou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H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anqu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anké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ati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at1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auvai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oV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aximum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ax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échan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hanmé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êm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m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erd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rd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énag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énaG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è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e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ê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essag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sg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ett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(M)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étro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trom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inut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n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oi je vais bie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 jvb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oin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-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ort de ri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D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oye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oy1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usculatio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uscQ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usiqu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muzik, zik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Nécessai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néCs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Nerveux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nrvE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Neuf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9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No commen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nc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No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no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Nomb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nb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Nombreux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nombrE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Nouvell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nouvL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Nouveau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nouvo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Occupé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OQP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Oh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Ô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Os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oZ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Ouver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ouv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arent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emps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artou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artut, part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a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a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as de problèm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DP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as libre pour parl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LPP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ass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aC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ay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éyé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endan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d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è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épè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p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été de ri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td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erturb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RturB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eti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ti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eu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E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eastAsia="sv-SE"/>
              </w:rPr>
            </w:pPr>
            <w:r w:rsidRPr="00B310C0">
              <w:rPr>
                <w:lang w:eastAsia="sv-SE"/>
              </w:rPr>
              <w:t>Photo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eastAsia="sv-SE"/>
              </w:rPr>
            </w:pPr>
            <w:r w:rsidRPr="00B310C0">
              <w:rPr>
                <w:lang w:eastAsia="sv-SE"/>
              </w:rPr>
              <w:t>foto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eastAsia="sv-SE"/>
              </w:rPr>
            </w:pPr>
            <w:r w:rsidRPr="00B310C0">
              <w:rPr>
                <w:lang w:eastAsia="sv-SE"/>
              </w:rPr>
              <w:t>Pig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eastAsia="sv-SE"/>
              </w:rPr>
            </w:pPr>
            <w:r w:rsidRPr="00B310C0">
              <w:rPr>
                <w:lang w:eastAsia="sv-SE"/>
              </w:rPr>
              <w:t>piG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eastAsia="sv-SE"/>
              </w:rPr>
            </w:pPr>
            <w:r w:rsidRPr="00B310C0">
              <w:rPr>
                <w:lang w:eastAsia="sv-SE"/>
              </w:rPr>
              <w:t>Pleur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eastAsia="sv-SE"/>
              </w:rPr>
            </w:pPr>
            <w:r w:rsidRPr="00B310C0">
              <w:rPr>
                <w:lang w:eastAsia="sv-SE"/>
              </w:rPr>
              <w:t>sniiif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lu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+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oid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oa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oin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o1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os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oz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ou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our moi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4me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ourquoi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k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ourtan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rtan, prtan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our toi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4u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ressé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reC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roblèm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pb, blèm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adio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FM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adiologi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FMloJ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appel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apL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appeller vit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APV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a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a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at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a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egard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egar2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ejoin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ejo1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endez-vou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dv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èpét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éP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éponds s'il te plai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stp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épondez s'il vous plai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svp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épons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ep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esalu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e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estauran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esto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etard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etarD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éunio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éU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éussi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éuci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ie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i1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ien à fai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af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ien à fout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AF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ien à signal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as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idicul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idiQI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igol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lol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i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arf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u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rU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al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al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alu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l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alut ça va ?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lt cav ?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an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100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avoi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avoa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emain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em, semN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erai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rai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éri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ri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érieux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CriE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i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6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'il te plai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tp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i tu vois ce que je veux dir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TVCQJVD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kat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k8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oeu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eu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on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ouven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v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por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po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tressé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trC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'il vous plai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vp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ucces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UC6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uis de retou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SDR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eastAsia="sv-SE"/>
              </w:rPr>
            </w:pPr>
            <w:r w:rsidRPr="00B310C0">
              <w:rPr>
                <w:lang w:eastAsia="sv-SE"/>
              </w:rPr>
              <w:t>Sympa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eastAsia="sv-SE"/>
              </w:rPr>
            </w:pPr>
            <w:r w:rsidRPr="00B310C0">
              <w:rPr>
                <w:lang w:eastAsia="sv-SE"/>
              </w:rPr>
              <w:t>5pa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v-SE"/>
              </w:rPr>
            </w:pPr>
            <w:r w:rsidRPr="00B310C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v-SE"/>
              </w:rPr>
              <w:t>Ze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v-SE"/>
              </w:rPr>
            </w:pPr>
            <w:r w:rsidRPr="00B310C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v-SE"/>
              </w:rPr>
              <w:t>zN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v-SE"/>
              </w:rPr>
            </w:pPr>
            <w:r w:rsidRPr="00B310C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v-SE"/>
              </w:rPr>
              <w:t>Yeux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v-SE"/>
              </w:rPr>
            </w:pPr>
            <w:r w:rsidRPr="00B310C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v-SE"/>
              </w:rPr>
              <w:t>yx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Quand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qd, kan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Qu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e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Quel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L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Quelqu'u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Lq1, kelkun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Qu'est-ce que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eske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Qu'est-ce que c'est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eske C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Qu'est-ce que tu fais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estufé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Qu'est-ce qu'il y a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ekina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Questio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estion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Qui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i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Qu'il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il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Quitter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quiT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Quoi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oi, koa, kwa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Quoi de neuf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oi29</w:t>
            </w:r>
          </w:p>
        </w:tc>
      </w:tr>
      <w:tr w:rsidR="00B310C0" w:rsidRPr="00B310C0" w:rsidTr="00B310C0"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Qu'on</w:t>
            </w:r>
          </w:p>
        </w:tc>
        <w:tc>
          <w:tcPr>
            <w:tcW w:w="5103" w:type="dxa"/>
          </w:tcPr>
          <w:p w:rsidR="00B310C0" w:rsidRPr="00B310C0" w:rsidRDefault="00B310C0" w:rsidP="007A68F4">
            <w:pPr>
              <w:pStyle w:val="Ingetavstnd"/>
              <w:rPr>
                <w:lang w:val="fr-FR" w:eastAsia="sv-SE"/>
              </w:rPr>
            </w:pPr>
            <w:r w:rsidRPr="00B310C0">
              <w:rPr>
                <w:lang w:val="fr-FR" w:eastAsia="sv-SE"/>
              </w:rPr>
              <w:t>kon</w:t>
            </w:r>
          </w:p>
        </w:tc>
      </w:tr>
    </w:tbl>
    <w:p w:rsidR="00A44873" w:rsidRDefault="00A44873" w:rsidP="00B310C0"/>
    <w:p w:rsidR="000810D7" w:rsidRDefault="000810D7" w:rsidP="00B310C0"/>
    <w:p w:rsidR="000810D7" w:rsidRDefault="000810D7" w:rsidP="00B310C0">
      <w:pPr>
        <w:rPr>
          <w:rFonts w:ascii="Arial" w:hAnsi="Arial" w:cs="Arial"/>
          <w:color w:val="131A1C"/>
          <w:sz w:val="26"/>
          <w:szCs w:val="26"/>
          <w:shd w:val="clear" w:color="auto" w:fill="FFFFFF"/>
          <w:lang w:val="fr-FR"/>
        </w:rPr>
      </w:pPr>
      <w:r w:rsidRPr="000810D7">
        <w:rPr>
          <w:rStyle w:val="Stark"/>
          <w:rFonts w:ascii="Arial" w:hAnsi="Arial" w:cs="Arial"/>
          <w:color w:val="131A1C"/>
          <w:sz w:val="26"/>
          <w:szCs w:val="26"/>
          <w:bdr w:val="none" w:sz="0" w:space="0" w:color="auto" w:frame="1"/>
          <w:shd w:val="clear" w:color="auto" w:fill="FFFFFF"/>
          <w:lang w:val="fr-FR"/>
        </w:rPr>
        <w:t>Exercices pratiques pour tapoter sur votre portable plus vite que votre ombre :</w:t>
      </w:r>
      <w:r w:rsidRPr="000810D7">
        <w:rPr>
          <w:rFonts w:ascii="Arial" w:hAnsi="Arial" w:cs="Arial"/>
          <w:b/>
          <w:bCs/>
          <w:color w:val="131A1C"/>
          <w:sz w:val="26"/>
          <w:szCs w:val="26"/>
          <w:bdr w:val="none" w:sz="0" w:space="0" w:color="auto" w:frame="1"/>
          <w:shd w:val="clear" w:color="auto" w:fill="FFFFFF"/>
          <w:lang w:val="fr-FR"/>
        </w:rPr>
        <w:br/>
      </w:r>
      <w:r w:rsidRPr="000810D7">
        <w:rPr>
          <w:rFonts w:ascii="Arial" w:hAnsi="Arial" w:cs="Arial"/>
          <w:color w:val="131A1C"/>
          <w:sz w:val="26"/>
          <w:szCs w:val="26"/>
          <w:shd w:val="clear" w:color="auto" w:fill="FFFFFF"/>
          <w:lang w:val="fr-FR"/>
        </w:rPr>
        <w:t>C xlt pr dm1, suis tro happy pr le 6né : C'est excellent pour demain, je suis trop heureuse pour le cinéma.</w:t>
      </w:r>
      <w:r w:rsidRPr="000810D7">
        <w:rPr>
          <w:rFonts w:ascii="Arial" w:hAnsi="Arial" w:cs="Arial"/>
          <w:color w:val="131A1C"/>
          <w:sz w:val="26"/>
          <w:szCs w:val="26"/>
          <w:lang w:val="fr-FR"/>
        </w:rPr>
        <w:br/>
      </w:r>
      <w:r w:rsidRPr="000810D7">
        <w:rPr>
          <w:rFonts w:ascii="Arial" w:hAnsi="Arial" w:cs="Arial"/>
          <w:color w:val="131A1C"/>
          <w:sz w:val="26"/>
          <w:szCs w:val="26"/>
          <w:shd w:val="clear" w:color="auto" w:fill="FFFFFF"/>
          <w:lang w:val="fr-FR"/>
        </w:rPr>
        <w:t>Jv sk8t é twa ? Tu fé koi ? : Je vais faire du skate board, et toi ? Tu fais quoi ?</w:t>
      </w:r>
      <w:r w:rsidRPr="000810D7">
        <w:rPr>
          <w:rFonts w:ascii="Arial" w:hAnsi="Arial" w:cs="Arial"/>
          <w:color w:val="131A1C"/>
          <w:sz w:val="26"/>
          <w:szCs w:val="26"/>
          <w:lang w:val="fr-FR"/>
        </w:rPr>
        <w:br/>
      </w:r>
      <w:r w:rsidRPr="000810D7">
        <w:rPr>
          <w:rFonts w:ascii="Arial" w:hAnsi="Arial" w:cs="Arial"/>
          <w:color w:val="131A1C"/>
          <w:sz w:val="26"/>
          <w:szCs w:val="26"/>
          <w:shd w:val="clear" w:color="auto" w:fill="FFFFFF"/>
          <w:lang w:val="fr-FR"/>
        </w:rPr>
        <w:t>J'tdr ms suis oqp, ok ? Je t'adore mais je suis occupée, d'accord ?</w:t>
      </w:r>
    </w:p>
    <w:p w:rsidR="003A4D10" w:rsidRPr="003A4D10" w:rsidRDefault="003A4D10" w:rsidP="003A4D1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v-SE"/>
        </w:rPr>
      </w:pPr>
      <w:r w:rsidRPr="003A4D10">
        <w:rPr>
          <w:rFonts w:ascii="Arial" w:eastAsia="Times New Roman" w:hAnsi="Arial" w:cs="Arial"/>
          <w:vanish/>
          <w:sz w:val="16"/>
          <w:szCs w:val="16"/>
          <w:lang w:eastAsia="sv-SE"/>
        </w:rPr>
        <w:t>Formulärets överkant</w:t>
      </w:r>
    </w:p>
    <w:p w:rsidR="003A4D10" w:rsidRPr="003A4D10" w:rsidRDefault="003A4D10" w:rsidP="003A4D10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8F8F8"/>
          <w:lang w:val="fr-FR" w:eastAsia="sv-SE"/>
        </w:rPr>
      </w:pPr>
      <w:r w:rsidRPr="003A4D1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8F8F8"/>
          <w:lang w:val="fr-FR" w:eastAsia="sv-SE"/>
        </w:rPr>
        <w:br/>
        <w:t>1.Slt Jim ca va ? mer6 pr tn mess pr mn anif </w:t>
      </w:r>
      <w:r w:rsidRPr="003A4D1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8F8F8"/>
          <w:lang w:val="fr-FR" w:eastAsia="sv-SE"/>
        </w:rPr>
        <w:br/>
        <w:t> </w:t>
      </w:r>
    </w:p>
    <w:p w:rsidR="003A4D10" w:rsidRPr="003A4D10" w:rsidRDefault="003A4D10" w:rsidP="003A4D10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8F8F8"/>
          <w:lang w:val="fr-FR" w:eastAsia="sv-SE"/>
        </w:rPr>
      </w:pPr>
      <w:r w:rsidRPr="003A4D1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8F8F8"/>
          <w:lang w:val="fr-FR" w:eastAsia="sv-SE"/>
        </w:rPr>
        <w:t> </w:t>
      </w:r>
    </w:p>
    <w:p w:rsidR="003A4D10" w:rsidRPr="003A4D10" w:rsidRDefault="003A4D10" w:rsidP="003A4D10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8F8F8"/>
          <w:lang w:val="fr-FR" w:eastAsia="sv-SE"/>
        </w:rPr>
      </w:pPr>
      <w:r w:rsidRPr="003A4D1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8F8F8"/>
          <w:lang w:val="fr-FR" w:eastAsia="sv-SE"/>
        </w:rPr>
        <w:br/>
        <w:t>2.Pa 2 koi jve te voir D ke possib pr prendr un ver </w:t>
      </w:r>
      <w:r w:rsidRPr="003A4D1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8F8F8"/>
          <w:lang w:val="fr-FR" w:eastAsia="sv-SE"/>
        </w:rPr>
        <w:br/>
        <w:t> </w:t>
      </w:r>
    </w:p>
    <w:p w:rsidR="003A4D10" w:rsidRPr="003A4D10" w:rsidRDefault="003A4D10" w:rsidP="003A4D10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8F8F8"/>
          <w:lang w:val="fr-FR" w:eastAsia="sv-SE"/>
        </w:rPr>
      </w:pPr>
      <w:r w:rsidRPr="003A4D1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8F8F8"/>
          <w:lang w:val="fr-FR" w:eastAsia="sv-SE"/>
        </w:rPr>
        <w:br/>
      </w:r>
      <w:r w:rsidRPr="003A4D1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8F8F8"/>
          <w:lang w:val="fr-FR" w:eastAsia="sv-SE"/>
        </w:rPr>
        <w:br/>
        <w:t>3.Pe etre samdi soir on pouré alé o 6né </w:t>
      </w:r>
      <w:r w:rsidRPr="003A4D1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8F8F8"/>
          <w:lang w:val="fr-FR" w:eastAsia="sv-SE"/>
        </w:rPr>
        <w:br/>
        <w:t> </w:t>
      </w:r>
    </w:p>
    <w:p w:rsidR="003A4D10" w:rsidRPr="003A4D10" w:rsidRDefault="003A4D10" w:rsidP="003A4D10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8F8F8"/>
          <w:lang w:val="fr-FR" w:eastAsia="sv-SE"/>
        </w:rPr>
      </w:pPr>
      <w:r w:rsidRPr="003A4D1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8F8F8"/>
          <w:lang w:val="fr-FR" w:eastAsia="sv-SE"/>
        </w:rPr>
        <w:br/>
        <w:t>4.Ok g nial mé j doi etre 2 retour aven 00h </w:t>
      </w:r>
      <w:r w:rsidRPr="003A4D1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8F8F8"/>
          <w:lang w:val="fr-FR" w:eastAsia="sv-SE"/>
        </w:rPr>
        <w:br/>
        <w:t> </w:t>
      </w:r>
    </w:p>
    <w:p w:rsidR="003A4D10" w:rsidRPr="003A4D10" w:rsidRDefault="003A4D10" w:rsidP="003A4D10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8F8F8"/>
          <w:lang w:val="fr-FR" w:eastAsia="sv-SE"/>
        </w:rPr>
      </w:pPr>
      <w:r w:rsidRPr="003A4D1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8F8F8"/>
          <w:lang w:val="fr-FR" w:eastAsia="sv-SE"/>
        </w:rPr>
        <w:br/>
        <w:t>5.Kar je ve D je né ché gran-mèr pr dimanch </w:t>
      </w:r>
      <w:r w:rsidRPr="003A4D1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8F8F8"/>
          <w:lang w:val="fr-FR" w:eastAsia="sv-SE"/>
        </w:rPr>
        <w:br/>
        <w:t> </w:t>
      </w:r>
    </w:p>
    <w:p w:rsidR="003A4D10" w:rsidRPr="003A4D10" w:rsidRDefault="003A4D10" w:rsidP="003A4D10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8F8F8"/>
          <w:lang w:val="fr-FR" w:eastAsia="sv-SE"/>
        </w:rPr>
      </w:pPr>
      <w:r w:rsidRPr="003A4D1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8F8F8"/>
          <w:lang w:val="fr-FR" w:eastAsia="sv-SE"/>
        </w:rPr>
        <w:br/>
      </w:r>
      <w:r w:rsidRPr="003A4D1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8F8F8"/>
          <w:lang w:val="fr-FR" w:eastAsia="sv-SE"/>
        </w:rPr>
        <w:br/>
        <w:t>6.Ca march samdi soir 20h a la méson </w:t>
      </w:r>
      <w:r w:rsidRPr="003A4D1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8F8F8"/>
          <w:lang w:val="fr-FR" w:eastAsia="sv-SE"/>
        </w:rPr>
        <w:br/>
        <w:t> </w:t>
      </w:r>
    </w:p>
    <w:p w:rsidR="000810D7" w:rsidRPr="000810D7" w:rsidRDefault="000810D7" w:rsidP="00B310C0">
      <w:pPr>
        <w:rPr>
          <w:lang w:val="fr-FR"/>
        </w:rPr>
      </w:pPr>
      <w:bookmarkStart w:id="2" w:name="_GoBack"/>
      <w:bookmarkEnd w:id="2"/>
    </w:p>
    <w:sectPr w:rsidR="000810D7" w:rsidRPr="000810D7" w:rsidSect="00E62C84">
      <w:pgSz w:w="11900" w:h="16840"/>
      <w:pgMar w:top="397" w:right="397" w:bottom="39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84"/>
    <w:rsid w:val="000341E0"/>
    <w:rsid w:val="00060C7E"/>
    <w:rsid w:val="000810D7"/>
    <w:rsid w:val="000949B3"/>
    <w:rsid w:val="000C537D"/>
    <w:rsid w:val="000E4455"/>
    <w:rsid w:val="00132FE5"/>
    <w:rsid w:val="00180761"/>
    <w:rsid w:val="001C2114"/>
    <w:rsid w:val="00256D65"/>
    <w:rsid w:val="00287E2F"/>
    <w:rsid w:val="003A4D10"/>
    <w:rsid w:val="003E522A"/>
    <w:rsid w:val="004E4EE1"/>
    <w:rsid w:val="005414A9"/>
    <w:rsid w:val="007B3E73"/>
    <w:rsid w:val="00805AB0"/>
    <w:rsid w:val="00811246"/>
    <w:rsid w:val="009342C6"/>
    <w:rsid w:val="009612EA"/>
    <w:rsid w:val="00966128"/>
    <w:rsid w:val="00A44873"/>
    <w:rsid w:val="00AA0C6B"/>
    <w:rsid w:val="00AB1609"/>
    <w:rsid w:val="00B310C0"/>
    <w:rsid w:val="00BD4306"/>
    <w:rsid w:val="00C16052"/>
    <w:rsid w:val="00C744E8"/>
    <w:rsid w:val="00CB7B56"/>
    <w:rsid w:val="00CF2A84"/>
    <w:rsid w:val="00D4687D"/>
    <w:rsid w:val="00E35841"/>
    <w:rsid w:val="00E62C84"/>
    <w:rsid w:val="00E65D74"/>
    <w:rsid w:val="00FD112B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CF2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CF2A84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7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44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tycketeckensnitt"/>
    <w:rsid w:val="000E4455"/>
  </w:style>
  <w:style w:type="table" w:styleId="Tabellrutnt">
    <w:name w:val="Table Grid"/>
    <w:basedOn w:val="Normaltabell"/>
    <w:uiPriority w:val="59"/>
    <w:rsid w:val="0006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805AB0"/>
    <w:pPr>
      <w:spacing w:after="0" w:line="240" w:lineRule="auto"/>
    </w:pPr>
  </w:style>
  <w:style w:type="character" w:styleId="Stark">
    <w:name w:val="Strong"/>
    <w:basedOn w:val="Standardstycketeckensnitt"/>
    <w:uiPriority w:val="22"/>
    <w:qFormat/>
    <w:rsid w:val="000810D7"/>
    <w:rPr>
      <w:b/>
      <w:bCs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3A4D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3A4D10"/>
    <w:rPr>
      <w:rFonts w:ascii="Arial" w:eastAsia="Times New Roman" w:hAnsi="Arial" w:cs="Arial"/>
      <w:vanish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3A4D10"/>
    <w:rPr>
      <w:color w:val="0000FF"/>
      <w:u w:val="singl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3A4D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3A4D10"/>
    <w:rPr>
      <w:rFonts w:ascii="Arial" w:eastAsia="Times New Roman" w:hAnsi="Arial" w:cs="Arial"/>
      <w:vanish/>
      <w:sz w:val="16"/>
      <w:szCs w:val="1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CF2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CF2A84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7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44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tycketeckensnitt"/>
    <w:rsid w:val="000E4455"/>
  </w:style>
  <w:style w:type="table" w:styleId="Tabellrutnt">
    <w:name w:val="Table Grid"/>
    <w:basedOn w:val="Normaltabell"/>
    <w:uiPriority w:val="59"/>
    <w:rsid w:val="0006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805AB0"/>
    <w:pPr>
      <w:spacing w:after="0" w:line="240" w:lineRule="auto"/>
    </w:pPr>
  </w:style>
  <w:style w:type="character" w:styleId="Stark">
    <w:name w:val="Strong"/>
    <w:basedOn w:val="Standardstycketeckensnitt"/>
    <w:uiPriority w:val="22"/>
    <w:qFormat/>
    <w:rsid w:val="000810D7"/>
    <w:rPr>
      <w:b/>
      <w:bCs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3A4D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3A4D10"/>
    <w:rPr>
      <w:rFonts w:ascii="Arial" w:eastAsia="Times New Roman" w:hAnsi="Arial" w:cs="Arial"/>
      <w:vanish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3A4D10"/>
    <w:rPr>
      <w:color w:val="0000FF"/>
      <w:u w:val="singl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3A4D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3A4D10"/>
    <w:rPr>
      <w:rFonts w:ascii="Arial" w:eastAsia="Times New Roman" w:hAnsi="Arial" w:cs="Arial"/>
      <w:vanish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CEBC-BD7D-4180-8ECE-9DD3487A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975</Words>
  <Characters>5529</Characters>
  <Application>Microsoft Office Word</Application>
  <DocSecurity>0</DocSecurity>
  <Lines>157</Lines>
  <Paragraphs>44</Paragraphs>
  <ScaleCrop>false</ScaleCrop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17:01:00Z</dcterms:created>
  <dcterms:modified xsi:type="dcterms:W3CDTF">2017-07-11T17:50:00Z</dcterms:modified>
</cp:coreProperties>
</file>